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C7FD" w14:textId="77777777" w:rsidR="00EE264A" w:rsidRPr="0046377B" w:rsidRDefault="00EE264A" w:rsidP="00EE264A">
      <w:r w:rsidRPr="0046377B">
        <w:rPr>
          <w:rFonts w:hint="eastAsia"/>
        </w:rPr>
        <w:t>別紙２</w:t>
      </w:r>
      <w:r w:rsidRPr="0046377B">
        <w:rPr>
          <w:rFonts w:hint="eastAsia"/>
        </w:rPr>
        <w:t xml:space="preserve"> </w:t>
      </w:r>
    </w:p>
    <w:p w14:paraId="12A6E94A" w14:textId="77777777" w:rsidR="00EE264A" w:rsidRPr="0046377B" w:rsidRDefault="00EE264A" w:rsidP="00EE264A"/>
    <w:p w14:paraId="28506E16" w14:textId="77777777" w:rsidR="00EE264A" w:rsidRPr="0046377B" w:rsidRDefault="00EE264A" w:rsidP="00EE264A">
      <w:pPr>
        <w:jc w:val="center"/>
      </w:pPr>
      <w:r w:rsidRPr="0046377B">
        <w:rPr>
          <w:rFonts w:hint="eastAsia"/>
        </w:rPr>
        <w:t>委</w:t>
      </w:r>
      <w:r w:rsidRPr="0046377B">
        <w:rPr>
          <w:rFonts w:hint="eastAsia"/>
        </w:rPr>
        <w:t xml:space="preserve">  </w:t>
      </w:r>
      <w:r w:rsidRPr="0046377B">
        <w:rPr>
          <w:rFonts w:hint="eastAsia"/>
        </w:rPr>
        <w:t>任</w:t>
      </w:r>
      <w:r w:rsidRPr="0046377B">
        <w:rPr>
          <w:rFonts w:hint="eastAsia"/>
        </w:rPr>
        <w:t xml:space="preserve">  </w:t>
      </w:r>
      <w:r w:rsidRPr="0046377B">
        <w:rPr>
          <w:rFonts w:hint="eastAsia"/>
        </w:rPr>
        <w:t>状</w:t>
      </w:r>
    </w:p>
    <w:p w14:paraId="309C104B" w14:textId="77777777" w:rsidR="00EE264A" w:rsidRPr="0046377B" w:rsidRDefault="00EE264A" w:rsidP="00EE264A">
      <w:pPr>
        <w:jc w:val="center"/>
      </w:pPr>
    </w:p>
    <w:p w14:paraId="6E29DFF7" w14:textId="77777777" w:rsidR="00EE264A" w:rsidRPr="0046377B" w:rsidRDefault="00EE264A" w:rsidP="00EE264A">
      <w:r w:rsidRPr="0046377B">
        <w:rPr>
          <w:rFonts w:hint="eastAsia"/>
        </w:rPr>
        <w:t>私は、</w:t>
      </w:r>
      <w:r w:rsidR="005667E7" w:rsidRPr="0046377B">
        <w:rPr>
          <w:rFonts w:hint="eastAsia"/>
          <w:szCs w:val="21"/>
        </w:rPr>
        <w:t>日本赤十字社</w:t>
      </w:r>
      <w:r w:rsidR="00766D1E" w:rsidRPr="0046377B">
        <w:rPr>
          <w:rFonts w:hint="eastAsia"/>
          <w:szCs w:val="21"/>
        </w:rPr>
        <w:t>企業</w:t>
      </w:r>
      <w:r w:rsidR="005667E7" w:rsidRPr="0046377B">
        <w:rPr>
          <w:rFonts w:hint="eastAsia"/>
          <w:szCs w:val="21"/>
        </w:rPr>
        <w:t>年金基金</w:t>
      </w:r>
      <w:r w:rsidR="00EE63A1" w:rsidRPr="0046377B">
        <w:rPr>
          <w:rFonts w:hint="eastAsia"/>
        </w:rPr>
        <w:t>の保有する個人データの</w:t>
      </w:r>
    </w:p>
    <w:p w14:paraId="5781F4F3" w14:textId="77777777" w:rsidR="00EE264A" w:rsidRPr="0046377B" w:rsidRDefault="00EE264A" w:rsidP="00EE264A"/>
    <w:p w14:paraId="2F9EEF9C" w14:textId="77777777" w:rsidR="00EE264A" w:rsidRPr="0046377B" w:rsidRDefault="00EE264A" w:rsidP="00EE63A1">
      <w:pPr>
        <w:ind w:firstLine="801"/>
      </w:pPr>
      <w:r w:rsidRPr="0046377B">
        <w:rPr>
          <w:rFonts w:hint="eastAsia"/>
        </w:rPr>
        <w:t>・開示</w:t>
      </w:r>
      <w:r w:rsidRPr="0046377B">
        <w:rPr>
          <w:rFonts w:hint="eastAsia"/>
        </w:rPr>
        <w:t xml:space="preserve">   </w:t>
      </w:r>
      <w:r w:rsidRPr="0046377B">
        <w:rPr>
          <w:rFonts w:hint="eastAsia"/>
        </w:rPr>
        <w:t>・</w:t>
      </w:r>
      <w:r w:rsidR="00EE63A1" w:rsidRPr="0046377B">
        <w:rPr>
          <w:rFonts w:hint="eastAsia"/>
        </w:rPr>
        <w:t xml:space="preserve">　</w:t>
      </w:r>
      <w:r w:rsidRPr="0046377B">
        <w:rPr>
          <w:rFonts w:hint="eastAsia"/>
        </w:rPr>
        <w:t>訂正</w:t>
      </w:r>
      <w:r w:rsidRPr="0046377B">
        <w:rPr>
          <w:rFonts w:hint="eastAsia"/>
        </w:rPr>
        <w:t xml:space="preserve">   </w:t>
      </w:r>
      <w:r w:rsidRPr="0046377B">
        <w:rPr>
          <w:rFonts w:hint="eastAsia"/>
        </w:rPr>
        <w:t>・</w:t>
      </w:r>
      <w:r w:rsidR="00EE63A1" w:rsidRPr="0046377B">
        <w:rPr>
          <w:rFonts w:hint="eastAsia"/>
        </w:rPr>
        <w:t xml:space="preserve">　追加　・　削除</w:t>
      </w:r>
      <w:r w:rsidR="00EE63A1" w:rsidRPr="0046377B">
        <w:rPr>
          <w:rFonts w:hint="eastAsia"/>
        </w:rPr>
        <w:t xml:space="preserve">    </w:t>
      </w:r>
    </w:p>
    <w:p w14:paraId="7F5B0BA2" w14:textId="77777777" w:rsidR="00EE63A1" w:rsidRPr="0046377B" w:rsidRDefault="00EE63A1" w:rsidP="00EE63A1">
      <w:pPr>
        <w:ind w:firstLine="801"/>
      </w:pPr>
      <w:r w:rsidRPr="0046377B">
        <w:rPr>
          <w:rFonts w:hint="eastAsia"/>
        </w:rPr>
        <w:t>・利用の停止　　・　消去　　・　第三者提供の停止</w:t>
      </w:r>
    </w:p>
    <w:p w14:paraId="62DA4F7E" w14:textId="77777777" w:rsidR="00EE264A" w:rsidRPr="0046377B" w:rsidRDefault="00EE264A" w:rsidP="00EE264A">
      <w:pPr>
        <w:ind w:firstLineChars="400" w:firstLine="840"/>
      </w:pPr>
      <w:r w:rsidRPr="0046377B">
        <w:rPr>
          <w:rFonts w:hint="eastAsia"/>
        </w:rPr>
        <w:t>（注：いずれかに○）</w:t>
      </w:r>
    </w:p>
    <w:p w14:paraId="6C288889" w14:textId="77777777" w:rsidR="00EE264A" w:rsidRPr="0046377B" w:rsidRDefault="00EE264A" w:rsidP="00EE264A">
      <w:pPr>
        <w:ind w:firstLine="720"/>
        <w:jc w:val="right"/>
      </w:pPr>
    </w:p>
    <w:p w14:paraId="6A0AE1F5" w14:textId="77777777" w:rsidR="00EE264A" w:rsidRPr="0046377B" w:rsidRDefault="00EE264A" w:rsidP="00EE264A">
      <w:pPr>
        <w:ind w:firstLine="720"/>
        <w:jc w:val="right"/>
      </w:pPr>
    </w:p>
    <w:p w14:paraId="3E8B6D50" w14:textId="77777777" w:rsidR="00EE264A" w:rsidRPr="0046377B" w:rsidRDefault="00EE264A" w:rsidP="00EE264A">
      <w:pPr>
        <w:ind w:firstLine="720"/>
      </w:pPr>
      <w:r w:rsidRPr="0046377B">
        <w:rPr>
          <w:rFonts w:hint="eastAsia"/>
        </w:rPr>
        <w:t>に関する請求の代理人として</w:t>
      </w:r>
      <w:r w:rsidRPr="0046377B">
        <w:rPr>
          <w:rFonts w:hint="eastAsia"/>
        </w:rPr>
        <w:t xml:space="preserve">  </w:t>
      </w:r>
      <w:r w:rsidRPr="0046377B">
        <w:rPr>
          <w:rFonts w:hint="eastAsia"/>
        </w:rPr>
        <w:t>○○</w:t>
      </w:r>
      <w:r w:rsidRPr="0046377B">
        <w:rPr>
          <w:rFonts w:hint="eastAsia"/>
        </w:rPr>
        <w:t xml:space="preserve"> </w:t>
      </w:r>
      <w:r w:rsidRPr="0046377B">
        <w:rPr>
          <w:rFonts w:hint="eastAsia"/>
        </w:rPr>
        <w:t>○○</w:t>
      </w:r>
      <w:r w:rsidRPr="0046377B">
        <w:rPr>
          <w:rFonts w:hint="eastAsia"/>
        </w:rPr>
        <w:t xml:space="preserve">  </w:t>
      </w:r>
      <w:r w:rsidRPr="0046377B">
        <w:rPr>
          <w:rFonts w:hint="eastAsia"/>
        </w:rPr>
        <w:t>を選任します。</w:t>
      </w:r>
    </w:p>
    <w:p w14:paraId="05ED72D4" w14:textId="77777777" w:rsidR="00EE264A" w:rsidRPr="0046377B" w:rsidRDefault="00EE264A" w:rsidP="00EE264A">
      <w:pPr>
        <w:ind w:firstLine="720"/>
      </w:pPr>
    </w:p>
    <w:p w14:paraId="015ADD8D" w14:textId="77777777" w:rsidR="00EE264A" w:rsidRPr="0046377B" w:rsidRDefault="00EE264A" w:rsidP="00EE264A">
      <w:pPr>
        <w:ind w:firstLine="720"/>
      </w:pPr>
    </w:p>
    <w:p w14:paraId="15F215FC" w14:textId="77777777" w:rsidR="00EE264A" w:rsidRPr="0046377B" w:rsidRDefault="00EE264A" w:rsidP="00EE264A">
      <w:pPr>
        <w:ind w:firstLine="720"/>
      </w:pPr>
    </w:p>
    <w:p w14:paraId="03421B06" w14:textId="77777777" w:rsidR="00EE264A" w:rsidRPr="0046377B" w:rsidRDefault="00EE264A" w:rsidP="00EE264A">
      <w:pPr>
        <w:ind w:firstLine="720"/>
        <w:jc w:val="right"/>
      </w:pPr>
      <w:r w:rsidRPr="0046377B">
        <w:rPr>
          <w:rFonts w:hint="eastAsia"/>
        </w:rPr>
        <w:t>年</w:t>
      </w:r>
      <w:r w:rsidRPr="0046377B">
        <w:rPr>
          <w:rFonts w:hint="eastAsia"/>
        </w:rPr>
        <w:t xml:space="preserve">      </w:t>
      </w:r>
      <w:r w:rsidRPr="0046377B">
        <w:rPr>
          <w:rFonts w:hint="eastAsia"/>
        </w:rPr>
        <w:t>月</w:t>
      </w:r>
      <w:r w:rsidRPr="0046377B">
        <w:rPr>
          <w:rFonts w:hint="eastAsia"/>
        </w:rPr>
        <w:t xml:space="preserve">        </w:t>
      </w:r>
      <w:r w:rsidRPr="0046377B">
        <w:rPr>
          <w:rFonts w:hint="eastAsia"/>
        </w:rPr>
        <w:t>日</w:t>
      </w:r>
    </w:p>
    <w:p w14:paraId="1A13762F" w14:textId="77777777" w:rsidR="00EE264A" w:rsidRPr="0046377B" w:rsidRDefault="00EE264A" w:rsidP="00EE264A">
      <w:pPr>
        <w:ind w:firstLine="720"/>
        <w:jc w:val="right"/>
      </w:pPr>
    </w:p>
    <w:p w14:paraId="77A99F5C" w14:textId="77777777" w:rsidR="00EE264A" w:rsidRPr="0046377B" w:rsidRDefault="00EE264A" w:rsidP="00EE264A">
      <w:pPr>
        <w:ind w:firstLine="720"/>
        <w:jc w:val="center"/>
      </w:pPr>
      <w:r w:rsidRPr="0046377B">
        <w:rPr>
          <w:rFonts w:hint="eastAsia"/>
        </w:rPr>
        <w:t>加入</w:t>
      </w:r>
      <w:r w:rsidR="00766D1E" w:rsidRPr="0046377B">
        <w:rPr>
          <w:rFonts w:hint="eastAsia"/>
        </w:rPr>
        <w:t>者</w:t>
      </w:r>
      <w:r w:rsidR="00FC4E76" w:rsidRPr="0046377B">
        <w:rPr>
          <w:rFonts w:hint="eastAsia"/>
        </w:rPr>
        <w:t>番号・年金証書</w:t>
      </w:r>
      <w:r w:rsidRPr="0046377B">
        <w:rPr>
          <w:rFonts w:hint="eastAsia"/>
        </w:rPr>
        <w:t>番号</w:t>
      </w:r>
    </w:p>
    <w:p w14:paraId="4153810C" w14:textId="77777777" w:rsidR="00EE264A" w:rsidRPr="0046377B" w:rsidRDefault="00EE264A" w:rsidP="00EE264A">
      <w:pPr>
        <w:ind w:firstLine="720"/>
        <w:jc w:val="center"/>
        <w:rPr>
          <w:sz w:val="16"/>
        </w:rPr>
      </w:pPr>
      <w:r w:rsidRPr="0046377B">
        <w:rPr>
          <w:rFonts w:hint="eastAsia"/>
          <w:sz w:val="16"/>
        </w:rPr>
        <w:t>（いずれかに○）</w:t>
      </w:r>
    </w:p>
    <w:p w14:paraId="3B8A8BE4" w14:textId="77777777" w:rsidR="00EE264A" w:rsidRPr="0046377B" w:rsidRDefault="00EE264A" w:rsidP="00EE264A">
      <w:pPr>
        <w:ind w:firstLine="720"/>
        <w:jc w:val="center"/>
        <w:rPr>
          <w:sz w:val="16"/>
        </w:rPr>
      </w:pPr>
    </w:p>
    <w:p w14:paraId="4D257E32" w14:textId="77777777" w:rsidR="00EE264A" w:rsidRPr="0046377B" w:rsidRDefault="00EE264A" w:rsidP="00EE264A">
      <w:pPr>
        <w:ind w:firstLine="720"/>
      </w:pPr>
      <w:r w:rsidRPr="0046377B">
        <w:rPr>
          <w:rFonts w:hint="eastAsia"/>
        </w:rPr>
        <w:t xml:space="preserve">　　　　　　　　　　　　</w:t>
      </w:r>
      <w:r w:rsidRPr="0046377B">
        <w:rPr>
          <w:rFonts w:hint="eastAsia"/>
        </w:rPr>
        <w:t xml:space="preserve">                                                   </w:t>
      </w:r>
    </w:p>
    <w:p w14:paraId="3267323C" w14:textId="77777777" w:rsidR="00EE264A" w:rsidRPr="0046377B" w:rsidRDefault="00EE264A" w:rsidP="00EE264A">
      <w:pPr>
        <w:ind w:firstLine="720"/>
        <w:jc w:val="center"/>
      </w:pPr>
    </w:p>
    <w:p w14:paraId="3BFEFB1E" w14:textId="77777777" w:rsidR="00EE264A" w:rsidRPr="0046377B" w:rsidRDefault="00EE264A" w:rsidP="00EE264A">
      <w:pPr>
        <w:ind w:firstLine="3240"/>
      </w:pPr>
      <w:r w:rsidRPr="0046377B">
        <w:rPr>
          <w:rFonts w:hint="eastAsia"/>
        </w:rPr>
        <w:t>住所</w:t>
      </w:r>
      <w:r w:rsidRPr="0046377B">
        <w:rPr>
          <w:rFonts w:hint="eastAsia"/>
        </w:rPr>
        <w:t xml:space="preserve">    </w:t>
      </w:r>
      <w:r w:rsidRPr="0046377B">
        <w:rPr>
          <w:rFonts w:hint="eastAsia"/>
        </w:rPr>
        <w:t>〒</w:t>
      </w:r>
      <w:r w:rsidRPr="0046377B">
        <w:rPr>
          <w:rFonts w:hint="eastAsia"/>
        </w:rPr>
        <w:t xml:space="preserve">       </w:t>
      </w:r>
      <w:r w:rsidRPr="0046377B">
        <w:rPr>
          <w:rFonts w:hint="eastAsia"/>
        </w:rPr>
        <w:t>－</w:t>
      </w:r>
    </w:p>
    <w:p w14:paraId="3FF48723" w14:textId="77777777" w:rsidR="00EE264A" w:rsidRPr="0046377B" w:rsidRDefault="00EE264A" w:rsidP="00EE264A">
      <w:pPr>
        <w:ind w:firstLine="3240"/>
      </w:pPr>
    </w:p>
    <w:p w14:paraId="22F1305E" w14:textId="77777777" w:rsidR="00EE264A" w:rsidRPr="0046377B" w:rsidRDefault="00EE264A" w:rsidP="00EE264A">
      <w:pPr>
        <w:ind w:firstLine="3240"/>
      </w:pPr>
      <w:r w:rsidRPr="0046377B">
        <w:rPr>
          <w:rFonts w:hint="eastAsia"/>
        </w:rPr>
        <w:t xml:space="preserve">                                                </w:t>
      </w:r>
    </w:p>
    <w:p w14:paraId="19D95A25" w14:textId="77777777" w:rsidR="00EE264A" w:rsidRPr="0046377B" w:rsidRDefault="00EE264A" w:rsidP="00EE264A">
      <w:pPr>
        <w:ind w:firstLine="3240"/>
      </w:pPr>
    </w:p>
    <w:p w14:paraId="426408AB" w14:textId="77777777" w:rsidR="00EE264A" w:rsidRPr="0046377B" w:rsidRDefault="00EE264A" w:rsidP="00EE264A">
      <w:pPr>
        <w:ind w:firstLine="3240"/>
      </w:pPr>
    </w:p>
    <w:p w14:paraId="12AD700D" w14:textId="77777777" w:rsidR="00EE264A" w:rsidRPr="0046377B" w:rsidRDefault="00EE264A" w:rsidP="00EE264A">
      <w:pPr>
        <w:ind w:firstLine="3240"/>
      </w:pPr>
      <w:r w:rsidRPr="0046377B">
        <w:rPr>
          <w:rFonts w:hint="eastAsia"/>
        </w:rPr>
        <w:t>氏名</w:t>
      </w:r>
    </w:p>
    <w:p w14:paraId="22B053BA" w14:textId="77777777" w:rsidR="00EE264A" w:rsidRPr="0046377B" w:rsidRDefault="00EE264A" w:rsidP="00EE264A">
      <w:pPr>
        <w:ind w:firstLine="3240"/>
        <w:jc w:val="right"/>
      </w:pPr>
      <w:r w:rsidRPr="0046377B">
        <w:rPr>
          <w:rFonts w:hint="eastAsia"/>
        </w:rPr>
        <w:t>印</w:t>
      </w:r>
    </w:p>
    <w:p w14:paraId="6188D877" w14:textId="77777777" w:rsidR="00EE264A" w:rsidRPr="0046377B" w:rsidRDefault="00EE264A" w:rsidP="00EE264A">
      <w:pPr>
        <w:ind w:firstLine="3240"/>
      </w:pPr>
      <w:r w:rsidRPr="0046377B">
        <w:rPr>
          <w:rFonts w:hint="eastAsia"/>
        </w:rPr>
        <w:t xml:space="preserve">                                                </w:t>
      </w:r>
    </w:p>
    <w:p w14:paraId="59E53B86" w14:textId="77777777" w:rsidR="00EE264A" w:rsidRPr="0046377B" w:rsidRDefault="00EE264A" w:rsidP="00EE264A">
      <w:pPr>
        <w:rPr>
          <w:szCs w:val="16"/>
        </w:rPr>
      </w:pPr>
    </w:p>
    <w:p w14:paraId="4A296BE8" w14:textId="77777777" w:rsidR="00EE264A" w:rsidRPr="0046377B" w:rsidRDefault="00EE264A"/>
    <w:p w14:paraId="321D7029" w14:textId="77777777" w:rsidR="00EE264A" w:rsidRPr="0046377B" w:rsidRDefault="00EE264A"/>
    <w:p w14:paraId="2E64964F" w14:textId="77777777" w:rsidR="00EE264A" w:rsidRPr="0046377B" w:rsidRDefault="00EE264A"/>
    <w:p w14:paraId="63E71E21" w14:textId="77777777" w:rsidR="00EE264A" w:rsidRPr="0046377B" w:rsidRDefault="00EE264A"/>
    <w:p w14:paraId="347BB221" w14:textId="77777777" w:rsidR="0046377B" w:rsidRPr="0046377B" w:rsidRDefault="0046377B"/>
    <w:p w14:paraId="086D632D" w14:textId="77777777" w:rsidR="00EE264A" w:rsidRPr="0046377B" w:rsidRDefault="00EE264A"/>
    <w:p w14:paraId="678257E3" w14:textId="77777777" w:rsidR="005C7C3D" w:rsidRPr="0046377B" w:rsidRDefault="005C7C3D"/>
    <w:sectPr w:rsidR="005C7C3D" w:rsidRPr="0046377B" w:rsidSect="0046377B">
      <w:footerReference w:type="default" r:id="rId10"/>
      <w:pgSz w:w="11906" w:h="16838"/>
      <w:pgMar w:top="1701" w:right="1701" w:bottom="1418" w:left="1701" w:header="851" w:footer="714" w:gutter="0"/>
      <w:pgNumType w:start="1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E1D6" w14:textId="77777777" w:rsidR="00BE5CB5" w:rsidRDefault="00BE5CB5" w:rsidP="00827D87">
      <w:r>
        <w:separator/>
      </w:r>
    </w:p>
  </w:endnote>
  <w:endnote w:type="continuationSeparator" w:id="0">
    <w:p w14:paraId="24048F48" w14:textId="77777777" w:rsidR="00BE5CB5" w:rsidRDefault="00BE5CB5" w:rsidP="0082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7D7C" w14:textId="77777777" w:rsidR="00F74F87" w:rsidRDefault="00F74F87">
    <w:pPr>
      <w:pStyle w:val="a6"/>
      <w:jc w:val="center"/>
    </w:pPr>
  </w:p>
  <w:p w14:paraId="5689AA41" w14:textId="77777777" w:rsidR="00F74F87" w:rsidRDefault="00F74F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76F5" w14:textId="77777777" w:rsidR="00BE5CB5" w:rsidRDefault="00BE5CB5" w:rsidP="00827D87">
      <w:r>
        <w:separator/>
      </w:r>
    </w:p>
  </w:footnote>
  <w:footnote w:type="continuationSeparator" w:id="0">
    <w:p w14:paraId="6369FFDC" w14:textId="77777777" w:rsidR="00BE5CB5" w:rsidRDefault="00BE5CB5" w:rsidP="00827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D87"/>
    <w:rsid w:val="0002357F"/>
    <w:rsid w:val="000337CF"/>
    <w:rsid w:val="00037E27"/>
    <w:rsid w:val="0006043A"/>
    <w:rsid w:val="00077A4E"/>
    <w:rsid w:val="00093B0F"/>
    <w:rsid w:val="00103418"/>
    <w:rsid w:val="001359C8"/>
    <w:rsid w:val="0015343C"/>
    <w:rsid w:val="00161830"/>
    <w:rsid w:val="00184B9B"/>
    <w:rsid w:val="001B5276"/>
    <w:rsid w:val="001B7D97"/>
    <w:rsid w:val="001D6934"/>
    <w:rsid w:val="00203622"/>
    <w:rsid w:val="00271562"/>
    <w:rsid w:val="00281BE9"/>
    <w:rsid w:val="002A3182"/>
    <w:rsid w:val="002F62F5"/>
    <w:rsid w:val="00302627"/>
    <w:rsid w:val="00303AEB"/>
    <w:rsid w:val="00393BF2"/>
    <w:rsid w:val="003B06E2"/>
    <w:rsid w:val="00440E1C"/>
    <w:rsid w:val="0046377B"/>
    <w:rsid w:val="004716F2"/>
    <w:rsid w:val="004A27B5"/>
    <w:rsid w:val="004A7749"/>
    <w:rsid w:val="004C437D"/>
    <w:rsid w:val="004F469A"/>
    <w:rsid w:val="0053453C"/>
    <w:rsid w:val="005667E7"/>
    <w:rsid w:val="005851E5"/>
    <w:rsid w:val="005B5F67"/>
    <w:rsid w:val="005C7C3D"/>
    <w:rsid w:val="00602126"/>
    <w:rsid w:val="00602AE8"/>
    <w:rsid w:val="00614B12"/>
    <w:rsid w:val="006328A4"/>
    <w:rsid w:val="006507CA"/>
    <w:rsid w:val="006513B4"/>
    <w:rsid w:val="00673542"/>
    <w:rsid w:val="0068009A"/>
    <w:rsid w:val="00687815"/>
    <w:rsid w:val="00696172"/>
    <w:rsid w:val="006F7B7C"/>
    <w:rsid w:val="00712979"/>
    <w:rsid w:val="00766D1E"/>
    <w:rsid w:val="007705E3"/>
    <w:rsid w:val="007A048D"/>
    <w:rsid w:val="007A2083"/>
    <w:rsid w:val="007B3D77"/>
    <w:rsid w:val="007D0A66"/>
    <w:rsid w:val="007D5874"/>
    <w:rsid w:val="007E3D96"/>
    <w:rsid w:val="007F4E50"/>
    <w:rsid w:val="00800D4E"/>
    <w:rsid w:val="00827649"/>
    <w:rsid w:val="00827D87"/>
    <w:rsid w:val="0088213A"/>
    <w:rsid w:val="008B1C3E"/>
    <w:rsid w:val="008C337B"/>
    <w:rsid w:val="009062DA"/>
    <w:rsid w:val="00920EC7"/>
    <w:rsid w:val="00921050"/>
    <w:rsid w:val="00930E4F"/>
    <w:rsid w:val="00934C69"/>
    <w:rsid w:val="00985B5A"/>
    <w:rsid w:val="009C46F6"/>
    <w:rsid w:val="00A1129A"/>
    <w:rsid w:val="00A456FB"/>
    <w:rsid w:val="00A70978"/>
    <w:rsid w:val="00AC2A99"/>
    <w:rsid w:val="00AE41D6"/>
    <w:rsid w:val="00B57CFA"/>
    <w:rsid w:val="00B91972"/>
    <w:rsid w:val="00BE5CB5"/>
    <w:rsid w:val="00C01512"/>
    <w:rsid w:val="00C36B6F"/>
    <w:rsid w:val="00C61D05"/>
    <w:rsid w:val="00C740F5"/>
    <w:rsid w:val="00CA4896"/>
    <w:rsid w:val="00CB33A7"/>
    <w:rsid w:val="00CB5974"/>
    <w:rsid w:val="00CC1939"/>
    <w:rsid w:val="00CF2730"/>
    <w:rsid w:val="00D356B9"/>
    <w:rsid w:val="00D621AF"/>
    <w:rsid w:val="00D66EF3"/>
    <w:rsid w:val="00D902B7"/>
    <w:rsid w:val="00DA717E"/>
    <w:rsid w:val="00DD09BB"/>
    <w:rsid w:val="00DF336E"/>
    <w:rsid w:val="00DF4CFE"/>
    <w:rsid w:val="00E13E13"/>
    <w:rsid w:val="00E26CEA"/>
    <w:rsid w:val="00EB1E31"/>
    <w:rsid w:val="00EC5DEE"/>
    <w:rsid w:val="00EC7C98"/>
    <w:rsid w:val="00ED6C92"/>
    <w:rsid w:val="00EE264A"/>
    <w:rsid w:val="00EE2689"/>
    <w:rsid w:val="00EE63A1"/>
    <w:rsid w:val="00F01640"/>
    <w:rsid w:val="00F362F1"/>
    <w:rsid w:val="00F74F87"/>
    <w:rsid w:val="00F7548C"/>
    <w:rsid w:val="00FC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D689B"/>
  <w15:chartTrackingRefBased/>
  <w15:docId w15:val="{A668C06C-DCD2-4738-928D-5CB3C12B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7D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27D8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27D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27D8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33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B33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A684B6A26F79479B0FD8B653096621" ma:contentTypeVersion="7" ma:contentTypeDescription="新しいドキュメントを作成します。" ma:contentTypeScope="" ma:versionID="a20b4327d28ef86fdcaf681406f08659">
  <xsd:schema xmlns:xsd="http://www.w3.org/2001/XMLSchema" xmlns:xs="http://www.w3.org/2001/XMLSchema" xmlns:p="http://schemas.microsoft.com/office/2006/metadata/properties" xmlns:ns2="db81ea2d-f80f-47cf-8a3c-b04d7f1b58c5" xmlns:ns3="acc61822-7a67-46de-86a2-f15f230e0ed1" targetNamespace="http://schemas.microsoft.com/office/2006/metadata/properties" ma:root="true" ma:fieldsID="cb836230f1c15d52dc7eef9e3f381822" ns2:_="" ns3:_="">
    <xsd:import namespace="db81ea2d-f80f-47cf-8a3c-b04d7f1b58c5"/>
    <xsd:import namespace="acc61822-7a67-46de-86a2-f15f230e0e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ea2d-f80f-47cf-8a3c-b04d7f1b58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61822-7a67-46de-86a2-f15f230e0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9846F-6DBE-40C6-A3D3-D920C3B54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8F3F7-E9FD-43A6-908F-3F5B79EE56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69F5D-27E2-4158-B0CF-E290D8331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1ea2d-f80f-47cf-8a3c-b04d7f1b58c5"/>
    <ds:schemaRef ds:uri="acc61822-7a67-46de-86a2-f15f230e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E2212-06F4-48B5-B0F8-A6BEF6AB0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個人情報保護管理規程細則（開示受付方法）</vt:lpstr>
      <vt:lpstr>特定個人情報保護管理規程細則（開示受付方法）</vt:lpstr>
    </vt:vector>
  </TitlesOfParts>
  <Company>みずほ信託銀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個人情報保護管理規程細則（開示受付方法）</dc:title>
  <dc:subject/>
  <dc:creator>vsupdate1</dc:creator>
  <cp:keywords/>
  <cp:lastModifiedBy>石田恭子</cp:lastModifiedBy>
  <cp:revision>3</cp:revision>
  <cp:lastPrinted>2022-03-31T06:33:00Z</cp:lastPrinted>
  <dcterms:created xsi:type="dcterms:W3CDTF">2022-08-22T10:38:00Z</dcterms:created>
  <dcterms:modified xsi:type="dcterms:W3CDTF">2022-08-22T10:38:00Z</dcterms:modified>
</cp:coreProperties>
</file>